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87" w:rsidRPr="006372BB" w:rsidRDefault="004B1287" w:rsidP="00313C60">
      <w:pPr>
        <w:jc w:val="both"/>
        <w:rPr>
          <w:rFonts w:ascii="Arial" w:hAnsi="Arial"/>
        </w:rPr>
      </w:pPr>
    </w:p>
    <w:p w:rsidR="00D66F05" w:rsidRDefault="001E6745" w:rsidP="00B57B61">
      <w:pPr>
        <w:jc w:val="both"/>
        <w:rPr>
          <w:rFonts w:ascii="Arial" w:hAnsi="Arial" w:cs="Arial"/>
          <w:sz w:val="22"/>
          <w:szCs w:val="22"/>
        </w:rPr>
      </w:pPr>
      <w:r w:rsidRPr="00777EB7">
        <w:rPr>
          <w:rFonts w:ascii="Arial" w:hAnsi="Arial" w:cs="Arial"/>
          <w:sz w:val="22"/>
          <w:szCs w:val="22"/>
        </w:rPr>
        <w:t xml:space="preserve">RESOLUCIÓ </w:t>
      </w:r>
      <w:r w:rsidR="0085765F" w:rsidRPr="00777EB7">
        <w:rPr>
          <w:rFonts w:ascii="Arial" w:hAnsi="Arial" w:cs="Arial"/>
          <w:sz w:val="22"/>
          <w:szCs w:val="22"/>
        </w:rPr>
        <w:t xml:space="preserve">de nomenament </w:t>
      </w:r>
      <w:r w:rsidRPr="00777EB7">
        <w:rPr>
          <w:rFonts w:ascii="Arial" w:hAnsi="Arial" w:cs="Arial"/>
          <w:sz w:val="22"/>
          <w:szCs w:val="22"/>
        </w:rPr>
        <w:t>amb caràcter accidental</w:t>
      </w:r>
      <w:r w:rsidR="00D167EB">
        <w:rPr>
          <w:rFonts w:ascii="Arial" w:hAnsi="Arial" w:cs="Arial"/>
          <w:sz w:val="22"/>
          <w:szCs w:val="22"/>
        </w:rPr>
        <w:t xml:space="preserve"> </w:t>
      </w:r>
      <w:r w:rsidR="00F03B1A">
        <w:rPr>
          <w:rFonts w:ascii="Arial" w:hAnsi="Arial" w:cs="Arial"/>
          <w:sz w:val="22"/>
          <w:szCs w:val="22"/>
        </w:rPr>
        <w:t>de</w:t>
      </w:r>
      <w:r w:rsidR="004B1287">
        <w:rPr>
          <w:rFonts w:ascii="Arial" w:hAnsi="Arial" w:cs="Arial"/>
          <w:sz w:val="22"/>
          <w:szCs w:val="22"/>
        </w:rPr>
        <w:t>l senyor</w:t>
      </w:r>
      <w:r w:rsidR="00AE2DDC">
        <w:rPr>
          <w:rFonts w:ascii="Arial" w:hAnsi="Arial" w:cs="Arial"/>
          <w:sz w:val="22"/>
          <w:szCs w:val="22"/>
        </w:rPr>
        <w:t>/a</w:t>
      </w:r>
      <w:r w:rsidR="004B1287">
        <w:rPr>
          <w:rFonts w:ascii="Arial" w:hAnsi="Arial" w:cs="Arial"/>
          <w:sz w:val="22"/>
          <w:szCs w:val="22"/>
        </w:rPr>
        <w:t xml:space="preserve"> </w:t>
      </w:r>
      <w:r w:rsidR="00AE2DDC" w:rsidRPr="00AE2DDC">
        <w:rPr>
          <w:rFonts w:ascii="Arial" w:hAnsi="Arial" w:cs="Arial"/>
          <w:i/>
          <w:sz w:val="22"/>
          <w:szCs w:val="22"/>
        </w:rPr>
        <w:t xml:space="preserve">(nom del funcionari/a) </w:t>
      </w:r>
      <w:r w:rsidR="00D66F05">
        <w:rPr>
          <w:rFonts w:ascii="Arial" w:hAnsi="Arial" w:cs="Arial"/>
          <w:sz w:val="22"/>
          <w:szCs w:val="22"/>
        </w:rPr>
        <w:t xml:space="preserve">per ocupar el lloc de treball de </w:t>
      </w:r>
      <w:r w:rsidR="00AE2DDC" w:rsidRPr="00AE2DDC">
        <w:rPr>
          <w:rFonts w:ascii="Arial" w:hAnsi="Arial" w:cs="Arial"/>
          <w:i/>
          <w:sz w:val="22"/>
          <w:szCs w:val="22"/>
        </w:rPr>
        <w:t>(</w:t>
      </w:r>
      <w:r w:rsidR="00D66F05" w:rsidRPr="00AE2DDC">
        <w:rPr>
          <w:rFonts w:ascii="Arial" w:hAnsi="Arial" w:cs="Arial"/>
          <w:i/>
          <w:sz w:val="22"/>
          <w:szCs w:val="22"/>
        </w:rPr>
        <w:t>secretaria</w:t>
      </w:r>
      <w:r w:rsidR="00AE2DDC" w:rsidRPr="00AE2DDC">
        <w:rPr>
          <w:rFonts w:ascii="Arial" w:hAnsi="Arial" w:cs="Arial"/>
          <w:i/>
          <w:sz w:val="22"/>
          <w:szCs w:val="22"/>
        </w:rPr>
        <w:t>, intervenció, tresoreria)</w:t>
      </w:r>
      <w:r w:rsidR="00D66F05">
        <w:rPr>
          <w:rFonts w:ascii="Arial" w:hAnsi="Arial" w:cs="Arial"/>
          <w:sz w:val="22"/>
          <w:szCs w:val="22"/>
        </w:rPr>
        <w:t xml:space="preserve"> de l’Ajuntament de </w:t>
      </w:r>
      <w:r w:rsidR="00AE2DDC" w:rsidRPr="00AE2DDC">
        <w:rPr>
          <w:rFonts w:ascii="Arial" w:hAnsi="Arial" w:cs="Arial"/>
          <w:i/>
          <w:sz w:val="22"/>
          <w:szCs w:val="22"/>
        </w:rPr>
        <w:t>(nom de l’ens local).</w:t>
      </w:r>
    </w:p>
    <w:p w:rsidR="00D66F05" w:rsidRDefault="00D66F05" w:rsidP="00B57B61">
      <w:pPr>
        <w:jc w:val="both"/>
        <w:rPr>
          <w:rFonts w:ascii="Arial" w:hAnsi="Arial" w:cs="Arial"/>
          <w:sz w:val="22"/>
          <w:szCs w:val="22"/>
        </w:rPr>
      </w:pPr>
    </w:p>
    <w:p w:rsidR="004B1287" w:rsidRDefault="004B1287" w:rsidP="006D5CAF">
      <w:pPr>
        <w:jc w:val="both"/>
        <w:rPr>
          <w:rFonts w:ascii="Arial" w:hAnsi="Arial" w:cs="Arial"/>
          <w:sz w:val="22"/>
          <w:szCs w:val="22"/>
        </w:rPr>
      </w:pPr>
    </w:p>
    <w:p w:rsidR="00D66F05" w:rsidRPr="00D66F05" w:rsidRDefault="00D66F05" w:rsidP="00D66F05">
      <w:pPr>
        <w:jc w:val="both"/>
        <w:rPr>
          <w:rFonts w:ascii="Arial" w:hAnsi="Arial" w:cs="Arial"/>
          <w:sz w:val="22"/>
          <w:szCs w:val="22"/>
        </w:rPr>
      </w:pPr>
      <w:r w:rsidRPr="00D66F05">
        <w:rPr>
          <w:rFonts w:ascii="Arial" w:hAnsi="Arial" w:cs="Arial"/>
          <w:sz w:val="22"/>
          <w:szCs w:val="22"/>
        </w:rPr>
        <w:t>L’Ajuntament de</w:t>
      </w:r>
      <w:r w:rsidR="00AE2DDC">
        <w:rPr>
          <w:rFonts w:ascii="Arial" w:hAnsi="Arial" w:cs="Arial"/>
          <w:sz w:val="22"/>
          <w:szCs w:val="22"/>
        </w:rPr>
        <w:t xml:space="preserve"> XXXX, en data XX</w:t>
      </w:r>
      <w:r w:rsidRPr="00D66F05">
        <w:rPr>
          <w:rFonts w:ascii="Arial" w:hAnsi="Arial" w:cs="Arial"/>
          <w:sz w:val="22"/>
          <w:szCs w:val="22"/>
        </w:rPr>
        <w:t xml:space="preserve"> de </w:t>
      </w:r>
      <w:r w:rsidR="00AE2DDC">
        <w:rPr>
          <w:rFonts w:ascii="Arial" w:hAnsi="Arial" w:cs="Arial"/>
          <w:sz w:val="22"/>
          <w:szCs w:val="22"/>
        </w:rPr>
        <w:t xml:space="preserve">XXXX </w:t>
      </w:r>
      <w:r w:rsidRPr="00D66F05">
        <w:rPr>
          <w:rFonts w:ascii="Arial" w:hAnsi="Arial" w:cs="Arial"/>
          <w:sz w:val="22"/>
          <w:szCs w:val="22"/>
        </w:rPr>
        <w:t>de 2017, amb registre d</w:t>
      </w:r>
      <w:r w:rsidR="00AE2DDC">
        <w:rPr>
          <w:rFonts w:ascii="Arial" w:hAnsi="Arial" w:cs="Arial"/>
          <w:sz w:val="22"/>
          <w:szCs w:val="22"/>
        </w:rPr>
        <w:t>’entrada número E 9000/000XXXXX/</w:t>
      </w:r>
      <w:r w:rsidRPr="00D66F05">
        <w:rPr>
          <w:rFonts w:ascii="Arial" w:hAnsi="Arial" w:cs="Arial"/>
          <w:sz w:val="22"/>
          <w:szCs w:val="22"/>
        </w:rPr>
        <w:t>2017, ha sol·licitat a la Direcció General d’Administració Local el nomenament amb caràcter accidental del senyor</w:t>
      </w:r>
      <w:r w:rsidR="00AE2DDC">
        <w:rPr>
          <w:rFonts w:ascii="Arial" w:hAnsi="Arial" w:cs="Arial"/>
          <w:sz w:val="22"/>
          <w:szCs w:val="22"/>
        </w:rPr>
        <w:t xml:space="preserve"> XXXX</w:t>
      </w:r>
      <w:r w:rsidRPr="00D66F05">
        <w:rPr>
          <w:rFonts w:ascii="Arial" w:hAnsi="Arial" w:cs="Arial"/>
          <w:sz w:val="22"/>
          <w:szCs w:val="22"/>
        </w:rPr>
        <w:t>, funcionari de carrera d’aquest Ajuntament, per ocupar el</w:t>
      </w:r>
      <w:r w:rsidR="00AE2DDC">
        <w:rPr>
          <w:rFonts w:ascii="Arial" w:hAnsi="Arial" w:cs="Arial"/>
          <w:sz w:val="22"/>
          <w:szCs w:val="22"/>
        </w:rPr>
        <w:t xml:space="preserve"> lloc de treball de secretaria.</w:t>
      </w:r>
    </w:p>
    <w:p w:rsidR="00D66F05" w:rsidRPr="00D66F05" w:rsidRDefault="00D66F05" w:rsidP="00D66F05">
      <w:pPr>
        <w:jc w:val="both"/>
        <w:rPr>
          <w:rFonts w:ascii="Arial" w:hAnsi="Arial" w:cs="Arial"/>
          <w:sz w:val="22"/>
          <w:szCs w:val="22"/>
        </w:rPr>
      </w:pPr>
    </w:p>
    <w:p w:rsidR="00D66F05" w:rsidRPr="00D66F05" w:rsidRDefault="00D66F05" w:rsidP="00D66F05">
      <w:pPr>
        <w:jc w:val="both"/>
        <w:rPr>
          <w:rFonts w:ascii="Arial" w:hAnsi="Arial" w:cs="Arial"/>
          <w:sz w:val="22"/>
          <w:szCs w:val="22"/>
        </w:rPr>
      </w:pPr>
      <w:r w:rsidRPr="00D66F05">
        <w:rPr>
          <w:rFonts w:ascii="Arial" w:hAnsi="Arial" w:cs="Arial"/>
          <w:sz w:val="22"/>
          <w:szCs w:val="22"/>
        </w:rPr>
        <w:t xml:space="preserve">L'article 33 del Reial decret 1732/1994, de 29 de juliol, sobre provisió de llocs de treball reservats a funcionaris d'Administració local amb habilitació de caràcter nacional, estableix que es podrà nomenar amb caràcter accidental un funcionari o una funcionària d’una corporació local suficientment capacitat o capacitada per ocupar un lloc de treball reservat a personal funcionari amb habilitació de caràcter nacional. A l’expedient, haurà de quedar acreditat que no ha estat possible efectuar cap nomenament provisional, acumulació o comissió de serveis. </w:t>
      </w:r>
    </w:p>
    <w:p w:rsidR="00D66F05" w:rsidRPr="00D66F05" w:rsidRDefault="00D66F05" w:rsidP="00D66F05">
      <w:pPr>
        <w:jc w:val="both"/>
        <w:rPr>
          <w:rFonts w:ascii="Arial" w:hAnsi="Arial" w:cs="Arial"/>
          <w:sz w:val="22"/>
          <w:szCs w:val="22"/>
        </w:rPr>
      </w:pPr>
    </w:p>
    <w:p w:rsidR="00D66F05" w:rsidRPr="00D66F05" w:rsidRDefault="00D66F05" w:rsidP="00D66F05">
      <w:pPr>
        <w:jc w:val="both"/>
        <w:rPr>
          <w:rFonts w:ascii="Arial" w:hAnsi="Arial" w:cs="Arial"/>
          <w:sz w:val="22"/>
          <w:szCs w:val="22"/>
        </w:rPr>
      </w:pPr>
      <w:r w:rsidRPr="00D66F05">
        <w:rPr>
          <w:rFonts w:ascii="Arial" w:hAnsi="Arial" w:cs="Arial"/>
          <w:sz w:val="22"/>
          <w:szCs w:val="22"/>
        </w:rPr>
        <w:t>D’acord amb el que estableix l’article 92 bis.7 de la Llei 7/1985, de 2 de abril, reguladora de les bases del règim local, correspon a la comunitat autònoma efectuar nomenaments accidentals per ocupar llocs de treball reservats a personal funcionari amb habilitació de caràcter nacional.</w:t>
      </w:r>
    </w:p>
    <w:p w:rsidR="00D66F05" w:rsidRPr="00D66F05" w:rsidRDefault="00D66F05" w:rsidP="00D66F05">
      <w:pPr>
        <w:jc w:val="both"/>
        <w:rPr>
          <w:rFonts w:ascii="Arial" w:hAnsi="Arial" w:cs="Arial"/>
          <w:sz w:val="22"/>
          <w:szCs w:val="22"/>
        </w:rPr>
      </w:pPr>
    </w:p>
    <w:p w:rsidR="00D66F05" w:rsidRPr="00D66F05" w:rsidRDefault="00D66F05" w:rsidP="00D66F05">
      <w:pPr>
        <w:jc w:val="both"/>
        <w:rPr>
          <w:rFonts w:ascii="Arial" w:hAnsi="Arial" w:cs="Arial"/>
          <w:sz w:val="22"/>
          <w:szCs w:val="22"/>
        </w:rPr>
      </w:pPr>
      <w:r w:rsidRPr="00D66F05">
        <w:rPr>
          <w:rFonts w:ascii="Arial" w:hAnsi="Arial" w:cs="Arial"/>
          <w:sz w:val="22"/>
          <w:szCs w:val="22"/>
        </w:rPr>
        <w:t xml:space="preserve">El lloc de treball de </w:t>
      </w:r>
      <w:r w:rsidR="00AE2DDC" w:rsidRPr="00AE2DDC">
        <w:rPr>
          <w:rFonts w:ascii="Arial" w:hAnsi="Arial" w:cs="Arial"/>
          <w:i/>
          <w:sz w:val="22"/>
          <w:szCs w:val="22"/>
        </w:rPr>
        <w:t>(</w:t>
      </w:r>
      <w:r w:rsidRPr="00AE2DDC">
        <w:rPr>
          <w:rFonts w:ascii="Arial" w:hAnsi="Arial" w:cs="Arial"/>
          <w:i/>
          <w:sz w:val="22"/>
          <w:szCs w:val="22"/>
        </w:rPr>
        <w:t>secretaria</w:t>
      </w:r>
      <w:r w:rsidR="00AE2DDC" w:rsidRPr="00AE2DDC">
        <w:rPr>
          <w:rFonts w:ascii="Arial" w:hAnsi="Arial" w:cs="Arial"/>
          <w:i/>
          <w:sz w:val="22"/>
          <w:szCs w:val="22"/>
        </w:rPr>
        <w:t>, intervenció, tresoreria)</w:t>
      </w:r>
      <w:r w:rsidRPr="00AE2DDC">
        <w:rPr>
          <w:rFonts w:ascii="Arial" w:hAnsi="Arial" w:cs="Arial"/>
          <w:i/>
          <w:sz w:val="22"/>
          <w:szCs w:val="22"/>
        </w:rPr>
        <w:t xml:space="preserve"> </w:t>
      </w:r>
      <w:r w:rsidRPr="00D66F05">
        <w:rPr>
          <w:rFonts w:ascii="Arial" w:hAnsi="Arial" w:cs="Arial"/>
          <w:sz w:val="22"/>
          <w:szCs w:val="22"/>
        </w:rPr>
        <w:t xml:space="preserve">de l’Ajuntament de </w:t>
      </w:r>
      <w:r w:rsidR="00AE2DDC">
        <w:rPr>
          <w:rFonts w:ascii="Arial" w:hAnsi="Arial" w:cs="Arial"/>
          <w:sz w:val="22"/>
          <w:szCs w:val="22"/>
        </w:rPr>
        <w:t xml:space="preserve"> XXXXX </w:t>
      </w:r>
      <w:r w:rsidRPr="00D66F05">
        <w:rPr>
          <w:rFonts w:ascii="Arial" w:hAnsi="Arial" w:cs="Arial"/>
          <w:sz w:val="22"/>
          <w:szCs w:val="22"/>
        </w:rPr>
        <w:t>no està ocupat en l’actualitat per cap funcionari d’Administració local amb habilitació de caràcter nacional. Així mateix, consultades les bases de dades d’aquesta Direcció General, resulta que en aquest moment, no existeix cap sol·licitud de personal funcionari d’Administració local amb habilitació de caràcter nacional interessat en la provisió del lloc de treball de secretaria d’aquest Ajuntament.</w:t>
      </w:r>
    </w:p>
    <w:p w:rsidR="00D66F05" w:rsidRPr="00D66F05" w:rsidRDefault="00D66F05" w:rsidP="00D66F05">
      <w:pPr>
        <w:jc w:val="both"/>
        <w:rPr>
          <w:rFonts w:ascii="Arial" w:hAnsi="Arial" w:cs="Arial"/>
          <w:sz w:val="22"/>
          <w:szCs w:val="22"/>
        </w:rPr>
      </w:pPr>
    </w:p>
    <w:p w:rsidR="00D66F05" w:rsidRPr="00D70EE1" w:rsidRDefault="00D66F05" w:rsidP="006D5CAF">
      <w:pPr>
        <w:jc w:val="both"/>
        <w:rPr>
          <w:rFonts w:ascii="Arial" w:hAnsi="Arial" w:cs="Arial"/>
          <w:sz w:val="22"/>
          <w:szCs w:val="22"/>
        </w:rPr>
      </w:pPr>
    </w:p>
    <w:p w:rsidR="00D66F05" w:rsidRPr="00D66F05" w:rsidRDefault="00D66F05" w:rsidP="006D5CAF">
      <w:pPr>
        <w:jc w:val="both"/>
        <w:rPr>
          <w:rFonts w:ascii="Arial" w:hAnsi="Arial" w:cs="Arial"/>
          <w:sz w:val="22"/>
          <w:szCs w:val="22"/>
        </w:rPr>
      </w:pPr>
    </w:p>
    <w:p w:rsidR="00F07681" w:rsidRPr="00D66F05" w:rsidRDefault="00B57B61" w:rsidP="006D5CAF">
      <w:pPr>
        <w:jc w:val="both"/>
        <w:rPr>
          <w:rFonts w:ascii="Arial" w:hAnsi="Arial" w:cs="Arial"/>
          <w:sz w:val="22"/>
          <w:szCs w:val="22"/>
        </w:rPr>
      </w:pPr>
      <w:r w:rsidRPr="00D66F05">
        <w:rPr>
          <w:rFonts w:ascii="Arial" w:hAnsi="Arial" w:cs="Arial"/>
          <w:sz w:val="22"/>
          <w:szCs w:val="22"/>
        </w:rPr>
        <w:t>Vista la documentació que figura en l’expedient i d’acord amb l'informe del Servei de Règim Local de la Direcció General d'Administració Local, que acrediten que es donen les circumstàncies per autoritzar el nomenament accidental sol·licitat;</w:t>
      </w:r>
    </w:p>
    <w:p w:rsidR="00D57463" w:rsidRPr="00D66F05" w:rsidRDefault="00D57463" w:rsidP="006D5CAF">
      <w:pPr>
        <w:jc w:val="both"/>
        <w:rPr>
          <w:rFonts w:ascii="Arial" w:hAnsi="Arial" w:cs="Arial"/>
          <w:sz w:val="22"/>
          <w:szCs w:val="22"/>
        </w:rPr>
      </w:pPr>
    </w:p>
    <w:p w:rsidR="006D5CAF" w:rsidRDefault="006D5CAF" w:rsidP="006D5CAF">
      <w:pPr>
        <w:jc w:val="both"/>
        <w:rPr>
          <w:rFonts w:ascii="Arial" w:hAnsi="Arial" w:cs="Arial"/>
          <w:sz w:val="22"/>
          <w:szCs w:val="22"/>
        </w:rPr>
      </w:pPr>
      <w:r w:rsidRPr="00D66F05">
        <w:rPr>
          <w:rFonts w:ascii="Arial" w:hAnsi="Arial" w:cs="Arial"/>
          <w:sz w:val="22"/>
          <w:szCs w:val="22"/>
        </w:rPr>
        <w:t>Resolc:</w:t>
      </w:r>
    </w:p>
    <w:p w:rsidR="00BE0593" w:rsidRDefault="00BE0593" w:rsidP="00CC490C">
      <w:pPr>
        <w:jc w:val="both"/>
        <w:rPr>
          <w:rFonts w:ascii="Arial" w:hAnsi="Arial" w:cs="Arial"/>
          <w:sz w:val="22"/>
          <w:szCs w:val="22"/>
        </w:rPr>
      </w:pPr>
    </w:p>
    <w:p w:rsidR="00D66F05" w:rsidRPr="00D66F05" w:rsidRDefault="00D66F05" w:rsidP="00D66F05">
      <w:pPr>
        <w:jc w:val="both"/>
        <w:rPr>
          <w:rFonts w:ascii="Arial" w:hAnsi="Arial" w:cs="Arial"/>
          <w:sz w:val="22"/>
          <w:szCs w:val="22"/>
        </w:rPr>
      </w:pPr>
      <w:r w:rsidRPr="00D66F05">
        <w:rPr>
          <w:rFonts w:ascii="Arial" w:hAnsi="Arial" w:cs="Arial"/>
          <w:sz w:val="22"/>
          <w:szCs w:val="22"/>
        </w:rPr>
        <w:t>1.- Nomenar amb caràcter accidental el senyor</w:t>
      </w:r>
      <w:r w:rsidR="00AE2DDC">
        <w:rPr>
          <w:rFonts w:ascii="Arial" w:hAnsi="Arial" w:cs="Arial"/>
          <w:sz w:val="22"/>
          <w:szCs w:val="22"/>
        </w:rPr>
        <w:t>/a XXXX</w:t>
      </w:r>
      <w:r w:rsidRPr="00D66F05">
        <w:rPr>
          <w:rFonts w:ascii="Arial" w:hAnsi="Arial" w:cs="Arial"/>
          <w:sz w:val="22"/>
          <w:szCs w:val="22"/>
        </w:rPr>
        <w:t xml:space="preserve">, per ocupar el lloc de treball de </w:t>
      </w:r>
      <w:r w:rsidR="00AE2DDC" w:rsidRPr="00AE2DDC">
        <w:rPr>
          <w:rFonts w:ascii="Arial" w:hAnsi="Arial" w:cs="Arial"/>
          <w:i/>
          <w:sz w:val="22"/>
          <w:szCs w:val="22"/>
        </w:rPr>
        <w:t>(</w:t>
      </w:r>
      <w:r w:rsidRPr="00AE2DDC">
        <w:rPr>
          <w:rFonts w:ascii="Arial" w:hAnsi="Arial" w:cs="Arial"/>
          <w:i/>
          <w:sz w:val="22"/>
          <w:szCs w:val="22"/>
        </w:rPr>
        <w:t>secretaria</w:t>
      </w:r>
      <w:r w:rsidR="00AE2DDC" w:rsidRPr="00AE2DDC">
        <w:rPr>
          <w:rFonts w:ascii="Arial" w:hAnsi="Arial" w:cs="Arial"/>
          <w:i/>
          <w:sz w:val="22"/>
          <w:szCs w:val="22"/>
        </w:rPr>
        <w:t>, intervenció, tresoreria)</w:t>
      </w:r>
      <w:r w:rsidRPr="00D66F05">
        <w:rPr>
          <w:rFonts w:ascii="Arial" w:hAnsi="Arial" w:cs="Arial"/>
          <w:sz w:val="22"/>
          <w:szCs w:val="22"/>
        </w:rPr>
        <w:t xml:space="preserve"> de l’Ajuntament de </w:t>
      </w:r>
      <w:r w:rsidR="00AE2DDC">
        <w:rPr>
          <w:rFonts w:ascii="Arial" w:hAnsi="Arial" w:cs="Arial"/>
          <w:sz w:val="22"/>
          <w:szCs w:val="22"/>
        </w:rPr>
        <w:t>XXXX.</w:t>
      </w:r>
      <w:bookmarkStart w:id="0" w:name="_GoBack"/>
      <w:bookmarkEnd w:id="0"/>
    </w:p>
    <w:p w:rsidR="00D66F05" w:rsidRPr="00D66F05" w:rsidRDefault="00D66F05" w:rsidP="00D66F05">
      <w:pPr>
        <w:jc w:val="both"/>
        <w:rPr>
          <w:rFonts w:ascii="Arial" w:hAnsi="Arial" w:cs="Arial"/>
          <w:sz w:val="22"/>
          <w:szCs w:val="22"/>
        </w:rPr>
      </w:pPr>
    </w:p>
    <w:p w:rsidR="00D66F05" w:rsidRPr="00D66F05" w:rsidRDefault="00D66F05" w:rsidP="00D66F05">
      <w:pPr>
        <w:jc w:val="both"/>
        <w:rPr>
          <w:rFonts w:ascii="Arial" w:hAnsi="Arial" w:cs="Arial"/>
          <w:sz w:val="22"/>
          <w:szCs w:val="22"/>
        </w:rPr>
      </w:pPr>
      <w:r w:rsidRPr="00D66F05">
        <w:rPr>
          <w:rFonts w:ascii="Arial" w:hAnsi="Arial" w:cs="Arial"/>
          <w:sz w:val="22"/>
          <w:szCs w:val="22"/>
        </w:rPr>
        <w:t>2.- Caldrà que trameteu una còpia de l’acta de presa de possessió i cessament a la Direcció General d’Administració Local dintre dels tres dies hàbils següents al dia que es produeixin.</w:t>
      </w:r>
    </w:p>
    <w:p w:rsidR="00D66F05" w:rsidRPr="00D66F05" w:rsidRDefault="00D66F05" w:rsidP="00D66F05">
      <w:pPr>
        <w:jc w:val="both"/>
        <w:rPr>
          <w:rFonts w:ascii="Arial" w:hAnsi="Arial" w:cs="Arial"/>
          <w:sz w:val="22"/>
          <w:szCs w:val="22"/>
        </w:rPr>
      </w:pPr>
    </w:p>
    <w:p w:rsidR="00D66F05" w:rsidRPr="00D66F05" w:rsidRDefault="00D66F05" w:rsidP="00D66F05">
      <w:pPr>
        <w:jc w:val="both"/>
        <w:rPr>
          <w:rFonts w:ascii="Arial" w:hAnsi="Arial" w:cs="Arial"/>
          <w:sz w:val="22"/>
          <w:szCs w:val="22"/>
        </w:rPr>
      </w:pPr>
    </w:p>
    <w:p w:rsidR="00D66F05" w:rsidRPr="00D66F05" w:rsidRDefault="00D66F05" w:rsidP="00D66F05">
      <w:pPr>
        <w:jc w:val="both"/>
        <w:rPr>
          <w:rFonts w:ascii="Arial" w:hAnsi="Arial" w:cs="Arial"/>
          <w:sz w:val="22"/>
          <w:szCs w:val="22"/>
        </w:rPr>
      </w:pPr>
      <w:r w:rsidRPr="00D66F05">
        <w:rPr>
          <w:rFonts w:ascii="Arial" w:hAnsi="Arial" w:cs="Arial"/>
          <w:sz w:val="22"/>
          <w:szCs w:val="22"/>
        </w:rPr>
        <w:lastRenderedPageBreak/>
        <w:t xml:space="preserve">Aquesta resolució deixarà de produir efectes en el moment en què desaparegui qualsevol de les circumstàncies que necessàriament han de concórrer per a la seva adopció, circumstància que s’haurà de comunicar a aquesta Direcció General. </w:t>
      </w:r>
    </w:p>
    <w:p w:rsidR="00D66F05" w:rsidRPr="00D66F05" w:rsidRDefault="00D66F05" w:rsidP="00D66F05">
      <w:pPr>
        <w:jc w:val="both"/>
        <w:rPr>
          <w:rFonts w:ascii="Arial" w:hAnsi="Arial" w:cs="Arial"/>
          <w:sz w:val="22"/>
          <w:szCs w:val="22"/>
        </w:rPr>
      </w:pPr>
    </w:p>
    <w:p w:rsidR="00D66F05" w:rsidRPr="00D66F05" w:rsidRDefault="00D66F05" w:rsidP="00D66F05">
      <w:pPr>
        <w:jc w:val="both"/>
        <w:rPr>
          <w:rFonts w:ascii="Arial" w:hAnsi="Arial" w:cs="Arial"/>
          <w:sz w:val="22"/>
          <w:szCs w:val="22"/>
        </w:rPr>
      </w:pPr>
      <w:r w:rsidRPr="00D66F05">
        <w:rPr>
          <w:rFonts w:ascii="Arial" w:hAnsi="Arial" w:cs="Arial"/>
          <w:sz w:val="22"/>
          <w:szCs w:val="22"/>
        </w:rPr>
        <w:t>Contra aquesta Resolució, que no exhaureix la via administrativa, les persones interessades poden interposar recurs d’alçada davant la consellera de Governació, Administracions Públiques i Habitatge en el termini d’un mes a comptar de l’endemà de la seva notificació.</w:t>
      </w:r>
    </w:p>
    <w:p w:rsidR="00D66F05" w:rsidRPr="00D66F05" w:rsidRDefault="00D66F05" w:rsidP="00D66F05">
      <w:pPr>
        <w:jc w:val="both"/>
        <w:rPr>
          <w:rFonts w:ascii="Arial" w:hAnsi="Arial" w:cs="Arial"/>
          <w:sz w:val="22"/>
          <w:szCs w:val="22"/>
        </w:rPr>
      </w:pPr>
    </w:p>
    <w:p w:rsidR="00D66F05" w:rsidRPr="00D66F05" w:rsidRDefault="00D66F05" w:rsidP="00D66F05">
      <w:pPr>
        <w:jc w:val="both"/>
        <w:rPr>
          <w:rFonts w:ascii="Arial" w:hAnsi="Arial" w:cs="Arial"/>
          <w:sz w:val="22"/>
          <w:szCs w:val="22"/>
        </w:rPr>
      </w:pPr>
      <w:r w:rsidRPr="00D66F05">
        <w:rPr>
          <w:rFonts w:ascii="Arial" w:hAnsi="Arial" w:cs="Arial"/>
          <w:sz w:val="22"/>
          <w:szCs w:val="22"/>
        </w:rPr>
        <w:t>Amb caràcter previ, els ens locals poden formular requeriment davant la consellera de Governació, Administracions Públiques i Habitatge en el termini de dos mesos a comptar de l’endemà de la seva notificació, d'acord amb el que estableix l'article 44 de la Llei 29/1998, de 13 de juliol, reguladora de la jurisdicció contenciosa administrativa.</w:t>
      </w:r>
    </w:p>
    <w:p w:rsidR="00D66F05" w:rsidRPr="00D66F05" w:rsidRDefault="00D66F05" w:rsidP="00D66F05">
      <w:pPr>
        <w:jc w:val="both"/>
        <w:rPr>
          <w:rFonts w:ascii="Arial" w:hAnsi="Arial" w:cs="Arial"/>
          <w:sz w:val="22"/>
          <w:szCs w:val="22"/>
        </w:rPr>
      </w:pPr>
    </w:p>
    <w:p w:rsidR="00D66F05" w:rsidRDefault="00D66F05" w:rsidP="00D66F05">
      <w:pPr>
        <w:jc w:val="both"/>
        <w:rPr>
          <w:rFonts w:ascii="Arial" w:hAnsi="Arial" w:cs="Arial"/>
          <w:sz w:val="22"/>
          <w:szCs w:val="22"/>
        </w:rPr>
      </w:pPr>
      <w:r w:rsidRPr="00D66F05">
        <w:rPr>
          <w:rFonts w:ascii="Arial" w:hAnsi="Arial" w:cs="Arial"/>
          <w:sz w:val="22"/>
          <w:szCs w:val="22"/>
        </w:rPr>
        <w:t>Barcelona,</w:t>
      </w:r>
    </w:p>
    <w:p w:rsidR="00D66F05" w:rsidRDefault="00D66F05" w:rsidP="00D57463">
      <w:pPr>
        <w:jc w:val="both"/>
        <w:rPr>
          <w:rFonts w:ascii="Arial" w:hAnsi="Arial" w:cs="Arial"/>
          <w:sz w:val="22"/>
          <w:szCs w:val="22"/>
        </w:rPr>
      </w:pPr>
    </w:p>
    <w:p w:rsidR="00D57463" w:rsidRPr="00A8002E" w:rsidRDefault="00D57463" w:rsidP="00D57463">
      <w:pPr>
        <w:rPr>
          <w:rFonts w:ascii="Arial" w:hAnsi="Arial" w:cs="Arial"/>
          <w:sz w:val="24"/>
          <w:szCs w:val="24"/>
        </w:rPr>
      </w:pPr>
    </w:p>
    <w:p w:rsidR="00525A7B" w:rsidRDefault="00525A7B" w:rsidP="00D57463">
      <w:pPr>
        <w:jc w:val="both"/>
        <w:rPr>
          <w:rFonts w:ascii="Arial" w:hAnsi="Arial" w:cs="Arial"/>
          <w:sz w:val="22"/>
          <w:szCs w:val="22"/>
        </w:rPr>
      </w:pPr>
    </w:p>
    <w:sectPr w:rsidR="00525A7B" w:rsidSect="006A05FA">
      <w:headerReference w:type="default" r:id="rId9"/>
      <w:footerReference w:type="default" r:id="rId10"/>
      <w:pgSz w:w="11906" w:h="16838" w:code="9"/>
      <w:pgMar w:top="2552" w:right="1558" w:bottom="1418" w:left="1701"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29" w:rsidRDefault="00E12E29">
      <w:r>
        <w:separator/>
      </w:r>
    </w:p>
  </w:endnote>
  <w:endnote w:type="continuationSeparator" w:id="0">
    <w:p w:rsidR="00E12E29" w:rsidRDefault="00E1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72" w:rsidRDefault="003A5F72">
    <w:pPr>
      <w:pStyle w:val="Peudepgina"/>
      <w:spacing w:line="140" w:lineRule="atLeast"/>
      <w:rPr>
        <w:sz w:val="14"/>
        <w:lang w:val="ca-ES"/>
      </w:rPr>
    </w:pPr>
    <w:r>
      <w:rPr>
        <w:sz w:val="14"/>
        <w:lang w:val="ca-ES"/>
      </w:rPr>
      <w:t>Via Laietana, 26</w:t>
    </w:r>
    <w:r>
      <w:rPr>
        <w:sz w:val="14"/>
        <w:lang w:val="ca-ES"/>
      </w:rPr>
      <w:tab/>
    </w:r>
  </w:p>
  <w:p w:rsidR="003A5F72" w:rsidRDefault="003A5F72">
    <w:pPr>
      <w:pStyle w:val="Peudepgina"/>
      <w:spacing w:line="140" w:lineRule="atLeast"/>
      <w:rPr>
        <w:sz w:val="14"/>
        <w:lang w:val="ca-ES"/>
      </w:rPr>
    </w:pPr>
    <w:r>
      <w:rPr>
        <w:sz w:val="14"/>
        <w:lang w:val="ca-ES"/>
      </w:rPr>
      <w:t>08003 Barcelona</w:t>
    </w:r>
  </w:p>
  <w:p w:rsidR="003A5F72" w:rsidRDefault="003A5F72">
    <w:pPr>
      <w:pStyle w:val="Peu"/>
      <w:spacing w:line="140" w:lineRule="atLeast"/>
      <w:rPr>
        <w:rFonts w:ascii="Arial" w:hAnsi="Arial"/>
        <w:sz w:val="14"/>
      </w:rPr>
    </w:pPr>
    <w:r>
      <w:rPr>
        <w:rFonts w:ascii="Arial" w:hAnsi="Arial"/>
        <w:sz w:val="14"/>
      </w:rPr>
      <w:t>Telèfon 93 567 17 00</w:t>
    </w:r>
  </w:p>
  <w:p w:rsidR="003A5F72" w:rsidRDefault="003A5F72">
    <w:pPr>
      <w:pStyle w:val="Peu"/>
      <w:spacing w:line="140" w:lineRule="atLeast"/>
      <w:rPr>
        <w:rFonts w:ascii="Arial" w:hAnsi="Arial"/>
        <w:sz w:val="14"/>
      </w:rPr>
    </w:pPr>
    <w:r>
      <w:rPr>
        <w:rFonts w:ascii="Arial" w:hAnsi="Arial"/>
        <w:sz w:val="14"/>
      </w:rPr>
      <w:t>Fax 93 567 17 96</w:t>
    </w:r>
  </w:p>
  <w:p w:rsidR="003A5F72" w:rsidRDefault="003A5F72">
    <w:pPr>
      <w:pStyle w:val="Estndard"/>
      <w:spacing w:line="140" w:lineRule="atLeast"/>
      <w:rPr>
        <w:sz w:val="14"/>
        <w:lang w:val="ca-ES"/>
      </w:rPr>
    </w:pPr>
    <w:r>
      <w:rPr>
        <w:sz w:val="14"/>
        <w:lang w:val="ca-ES"/>
      </w:rPr>
      <w:t>Internet: http://www.municat.net</w:t>
    </w:r>
  </w:p>
  <w:p w:rsidR="003A5F72" w:rsidRPr="001E31EE" w:rsidRDefault="003A5F72">
    <w:pPr>
      <w:pStyle w:val="Estndard"/>
      <w:spacing w:line="140" w:lineRule="atLeast"/>
      <w:rPr>
        <w:sz w:val="14"/>
        <w:lang w:val="en-GB"/>
      </w:rPr>
    </w:pPr>
    <w:proofErr w:type="spellStart"/>
    <w:r w:rsidRPr="001E31EE">
      <w:rPr>
        <w:sz w:val="14"/>
        <w:lang w:val="en-GB"/>
      </w:rPr>
      <w:t>Correu</w:t>
    </w:r>
    <w:proofErr w:type="spellEnd"/>
    <w:r w:rsidRPr="001E31EE">
      <w:rPr>
        <w:sz w:val="14"/>
        <w:lang w:val="en-GB"/>
      </w:rPr>
      <w:t xml:space="preserve"> </w:t>
    </w:r>
    <w:proofErr w:type="spellStart"/>
    <w:r w:rsidRPr="001E31EE">
      <w:rPr>
        <w:sz w:val="14"/>
        <w:lang w:val="en-GB"/>
      </w:rPr>
      <w:t>electrònic</w:t>
    </w:r>
    <w:proofErr w:type="spellEnd"/>
    <w:r w:rsidRPr="001E31EE">
      <w:rPr>
        <w:sz w:val="14"/>
        <w:lang w:val="en-GB"/>
      </w:rPr>
      <w:t>: dgal@gencat.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29" w:rsidRDefault="00E12E29">
      <w:r>
        <w:separator/>
      </w:r>
    </w:p>
  </w:footnote>
  <w:footnote w:type="continuationSeparator" w:id="0">
    <w:p w:rsidR="00E12E29" w:rsidRDefault="00E1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FA" w:rsidRPr="006A05FA" w:rsidRDefault="006A05FA" w:rsidP="006A05FA">
    <w:pPr>
      <w:tabs>
        <w:tab w:val="center" w:pos="4252"/>
        <w:tab w:val="right" w:pos="8504"/>
      </w:tabs>
      <w:spacing w:line="240" w:lineRule="exact"/>
      <w:rPr>
        <w:rFonts w:ascii="Arial" w:hAnsi="Arial"/>
        <w:sz w:val="24"/>
      </w:rPr>
    </w:pPr>
    <w:r w:rsidRPr="006A05FA">
      <w:rPr>
        <w:rFonts w:ascii="Arial" w:hAnsi="Arial"/>
        <w:sz w:val="24"/>
      </w:rPr>
      <w:t>Generalitat de Catalunya</w:t>
    </w:r>
  </w:p>
  <w:p w:rsidR="006A05FA" w:rsidRPr="006A05FA" w:rsidRDefault="00E12E29" w:rsidP="006A05FA">
    <w:pPr>
      <w:tabs>
        <w:tab w:val="center" w:pos="4252"/>
        <w:tab w:val="right" w:pos="8504"/>
      </w:tabs>
      <w:spacing w:line="240" w:lineRule="exact"/>
      <w:rPr>
        <w:rFonts w:ascii="Arial" w:hAnsi="Arial"/>
        <w:sz w:val="24"/>
      </w:rPr>
    </w:pPr>
    <w:r>
      <w:rPr>
        <w:rFonts w:ascii="Arial" w:hAnsi="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7.45pt;margin-top:-15.6pt;width:23.55pt;height:26.5pt;z-index:251659264" o:allowincell="f">
          <v:imagedata r:id="rId1" o:title=""/>
        </v:shape>
        <o:OLEObject Type="Embed" ProgID="PBrush" ShapeID="_x0000_s2051" DrawAspect="Content" ObjectID="_1547468007" r:id="rId2"/>
      </w:pict>
    </w:r>
    <w:r w:rsidR="006A05FA" w:rsidRPr="006A05FA">
      <w:rPr>
        <w:rFonts w:ascii="Arial" w:hAnsi="Arial"/>
        <w:sz w:val="24"/>
      </w:rPr>
      <w:t>Departament de Governació,</w:t>
    </w:r>
  </w:p>
  <w:p w:rsidR="006A05FA" w:rsidRPr="006A05FA" w:rsidRDefault="006A05FA" w:rsidP="006A05FA">
    <w:pPr>
      <w:tabs>
        <w:tab w:val="center" w:pos="4252"/>
        <w:tab w:val="right" w:pos="8504"/>
      </w:tabs>
      <w:spacing w:line="240" w:lineRule="exact"/>
      <w:rPr>
        <w:rFonts w:ascii="Arial" w:hAnsi="Arial"/>
        <w:sz w:val="24"/>
      </w:rPr>
    </w:pPr>
    <w:r w:rsidRPr="006A05FA">
      <w:rPr>
        <w:rFonts w:ascii="Arial" w:hAnsi="Arial"/>
        <w:sz w:val="24"/>
      </w:rPr>
      <w:t>Administracions Públiques i Habitatge</w:t>
    </w:r>
  </w:p>
  <w:p w:rsidR="006A05FA" w:rsidRPr="006A05FA" w:rsidRDefault="006A05FA" w:rsidP="006A05FA">
    <w:pPr>
      <w:tabs>
        <w:tab w:val="center" w:pos="4252"/>
        <w:tab w:val="right" w:pos="8504"/>
      </w:tabs>
      <w:rPr>
        <w:rFonts w:ascii="Arial" w:hAnsi="Arial" w:cs="Arial"/>
        <w:b/>
        <w:sz w:val="24"/>
      </w:rPr>
    </w:pPr>
    <w:r w:rsidRPr="006A05FA">
      <w:rPr>
        <w:rFonts w:ascii="Arial" w:hAnsi="Arial" w:cs="Arial"/>
        <w:b/>
        <w:sz w:val="24"/>
      </w:rPr>
      <w:t>Direcció General d'Administració Local</w:t>
    </w:r>
  </w:p>
  <w:p w:rsidR="003A5F72" w:rsidRPr="006A05FA" w:rsidRDefault="003A5F72" w:rsidP="006A05FA">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D5F"/>
    <w:multiLevelType w:val="singleLevel"/>
    <w:tmpl w:val="1090D320"/>
    <w:lvl w:ilvl="0">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EE"/>
    <w:rsid w:val="000438FE"/>
    <w:rsid w:val="00075554"/>
    <w:rsid w:val="000816BE"/>
    <w:rsid w:val="00081E66"/>
    <w:rsid w:val="00095387"/>
    <w:rsid w:val="00096850"/>
    <w:rsid w:val="000C0A41"/>
    <w:rsid w:val="000D0514"/>
    <w:rsid w:val="000D1E03"/>
    <w:rsid w:val="000D454E"/>
    <w:rsid w:val="000D48B0"/>
    <w:rsid w:val="000E2CA0"/>
    <w:rsid w:val="000F7B0E"/>
    <w:rsid w:val="00111E8E"/>
    <w:rsid w:val="00114C53"/>
    <w:rsid w:val="001219E8"/>
    <w:rsid w:val="0012331D"/>
    <w:rsid w:val="00125368"/>
    <w:rsid w:val="00126CF1"/>
    <w:rsid w:val="00161309"/>
    <w:rsid w:val="001641B5"/>
    <w:rsid w:val="001976A8"/>
    <w:rsid w:val="001E31EE"/>
    <w:rsid w:val="001E6745"/>
    <w:rsid w:val="001F2E20"/>
    <w:rsid w:val="001F7005"/>
    <w:rsid w:val="0021211C"/>
    <w:rsid w:val="0021621B"/>
    <w:rsid w:val="002166F3"/>
    <w:rsid w:val="0023342C"/>
    <w:rsid w:val="00256AE3"/>
    <w:rsid w:val="00294F41"/>
    <w:rsid w:val="002C6D37"/>
    <w:rsid w:val="002D363E"/>
    <w:rsid w:val="002D482A"/>
    <w:rsid w:val="00313A6D"/>
    <w:rsid w:val="00313C60"/>
    <w:rsid w:val="003A5F72"/>
    <w:rsid w:val="003E3BD7"/>
    <w:rsid w:val="003E5CC2"/>
    <w:rsid w:val="003F5D2C"/>
    <w:rsid w:val="004059C2"/>
    <w:rsid w:val="004174E3"/>
    <w:rsid w:val="00477FEC"/>
    <w:rsid w:val="00486A7D"/>
    <w:rsid w:val="0049389E"/>
    <w:rsid w:val="0049507B"/>
    <w:rsid w:val="00495553"/>
    <w:rsid w:val="004B1287"/>
    <w:rsid w:val="004D1859"/>
    <w:rsid w:val="004D2C4D"/>
    <w:rsid w:val="004F1164"/>
    <w:rsid w:val="00500DD8"/>
    <w:rsid w:val="00514000"/>
    <w:rsid w:val="00525A7B"/>
    <w:rsid w:val="0053276C"/>
    <w:rsid w:val="00533F05"/>
    <w:rsid w:val="00535B73"/>
    <w:rsid w:val="005618E9"/>
    <w:rsid w:val="0058698C"/>
    <w:rsid w:val="0059197C"/>
    <w:rsid w:val="005A44B3"/>
    <w:rsid w:val="005B422C"/>
    <w:rsid w:val="005B715B"/>
    <w:rsid w:val="005C36E2"/>
    <w:rsid w:val="005C5126"/>
    <w:rsid w:val="005C558E"/>
    <w:rsid w:val="005D31F7"/>
    <w:rsid w:val="005E6B9F"/>
    <w:rsid w:val="005F3C0C"/>
    <w:rsid w:val="006074AA"/>
    <w:rsid w:val="00621A7F"/>
    <w:rsid w:val="00622C34"/>
    <w:rsid w:val="00624451"/>
    <w:rsid w:val="006372BB"/>
    <w:rsid w:val="00637552"/>
    <w:rsid w:val="00680EF8"/>
    <w:rsid w:val="006A05FA"/>
    <w:rsid w:val="006A1027"/>
    <w:rsid w:val="006A2494"/>
    <w:rsid w:val="006A3762"/>
    <w:rsid w:val="006A7240"/>
    <w:rsid w:val="006B7CB3"/>
    <w:rsid w:val="006C70C3"/>
    <w:rsid w:val="006D5CAF"/>
    <w:rsid w:val="006E2651"/>
    <w:rsid w:val="006E2DCD"/>
    <w:rsid w:val="006E5827"/>
    <w:rsid w:val="006E610D"/>
    <w:rsid w:val="006F43DB"/>
    <w:rsid w:val="007058BB"/>
    <w:rsid w:val="00721FC0"/>
    <w:rsid w:val="00723DFA"/>
    <w:rsid w:val="007467E0"/>
    <w:rsid w:val="007619DC"/>
    <w:rsid w:val="0076500D"/>
    <w:rsid w:val="00772212"/>
    <w:rsid w:val="00777EB7"/>
    <w:rsid w:val="00781D94"/>
    <w:rsid w:val="00782EE3"/>
    <w:rsid w:val="00791A04"/>
    <w:rsid w:val="00795840"/>
    <w:rsid w:val="007C563D"/>
    <w:rsid w:val="007D3841"/>
    <w:rsid w:val="007F6F57"/>
    <w:rsid w:val="007F7335"/>
    <w:rsid w:val="00806B27"/>
    <w:rsid w:val="00840644"/>
    <w:rsid w:val="00846889"/>
    <w:rsid w:val="0085765F"/>
    <w:rsid w:val="0087615C"/>
    <w:rsid w:val="00890F50"/>
    <w:rsid w:val="008B5969"/>
    <w:rsid w:val="008D586F"/>
    <w:rsid w:val="008E0F5B"/>
    <w:rsid w:val="008E3BFC"/>
    <w:rsid w:val="00916619"/>
    <w:rsid w:val="00941FCE"/>
    <w:rsid w:val="00961ACC"/>
    <w:rsid w:val="00990D4E"/>
    <w:rsid w:val="0099342C"/>
    <w:rsid w:val="009D10E0"/>
    <w:rsid w:val="009D6566"/>
    <w:rsid w:val="009F028F"/>
    <w:rsid w:val="00A028D9"/>
    <w:rsid w:val="00A067E8"/>
    <w:rsid w:val="00A15171"/>
    <w:rsid w:val="00A3238D"/>
    <w:rsid w:val="00A379FE"/>
    <w:rsid w:val="00A5235B"/>
    <w:rsid w:val="00A66080"/>
    <w:rsid w:val="00A66863"/>
    <w:rsid w:val="00A72390"/>
    <w:rsid w:val="00A866AF"/>
    <w:rsid w:val="00A871C0"/>
    <w:rsid w:val="00AA391B"/>
    <w:rsid w:val="00AA602A"/>
    <w:rsid w:val="00AB42B5"/>
    <w:rsid w:val="00AB68A8"/>
    <w:rsid w:val="00AC5708"/>
    <w:rsid w:val="00AE2DDC"/>
    <w:rsid w:val="00AE385D"/>
    <w:rsid w:val="00AF4708"/>
    <w:rsid w:val="00B04621"/>
    <w:rsid w:val="00B1740B"/>
    <w:rsid w:val="00B344D2"/>
    <w:rsid w:val="00B57B61"/>
    <w:rsid w:val="00B75BB8"/>
    <w:rsid w:val="00B80017"/>
    <w:rsid w:val="00B9729C"/>
    <w:rsid w:val="00BC009D"/>
    <w:rsid w:val="00BC6B68"/>
    <w:rsid w:val="00BE0593"/>
    <w:rsid w:val="00BE0901"/>
    <w:rsid w:val="00C33992"/>
    <w:rsid w:val="00C430C2"/>
    <w:rsid w:val="00CA6E6F"/>
    <w:rsid w:val="00CC2187"/>
    <w:rsid w:val="00CC490C"/>
    <w:rsid w:val="00CC558A"/>
    <w:rsid w:val="00CD5665"/>
    <w:rsid w:val="00CF0B84"/>
    <w:rsid w:val="00CF7D93"/>
    <w:rsid w:val="00D167EB"/>
    <w:rsid w:val="00D220F4"/>
    <w:rsid w:val="00D31CDA"/>
    <w:rsid w:val="00D4344B"/>
    <w:rsid w:val="00D454CC"/>
    <w:rsid w:val="00D57463"/>
    <w:rsid w:val="00D66F05"/>
    <w:rsid w:val="00D70EE1"/>
    <w:rsid w:val="00DD40FB"/>
    <w:rsid w:val="00DE6C4A"/>
    <w:rsid w:val="00E114F3"/>
    <w:rsid w:val="00E120C3"/>
    <w:rsid w:val="00E12E29"/>
    <w:rsid w:val="00EC182D"/>
    <w:rsid w:val="00F03B1A"/>
    <w:rsid w:val="00F07681"/>
    <w:rsid w:val="00F31FD1"/>
    <w:rsid w:val="00F55A6C"/>
    <w:rsid w:val="00F5757A"/>
    <w:rsid w:val="00F872AB"/>
    <w:rsid w:val="00FA64EF"/>
    <w:rsid w:val="00FC75D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ol2">
    <w:name w:val="heading 2"/>
    <w:basedOn w:val="Normal"/>
    <w:next w:val="Normal"/>
    <w:qFormat/>
    <w:rsid w:val="001E31EE"/>
    <w:pPr>
      <w:keepNext/>
      <w:jc w:val="center"/>
      <w:outlineLvl w:val="1"/>
    </w:pPr>
    <w:rPr>
      <w:rFonts w:ascii="Arial" w:hAnsi="Arial"/>
      <w:sz w:val="24"/>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Llista">
    <w:name w:val="List"/>
    <w:basedOn w:val="Normal"/>
    <w:pPr>
      <w:ind w:left="283" w:hanging="283"/>
    </w:pPr>
    <w:rPr>
      <w:rFonts w:ascii="Arial" w:hAnsi="Arial"/>
      <w:sz w:val="24"/>
    </w:rPr>
  </w:style>
  <w:style w:type="paragraph" w:customStyle="1" w:styleId="Peudepgina">
    <w:name w:val="Peu de pàgina"/>
    <w:rPr>
      <w:rFonts w:ascii="Arial" w:hAnsi="Arial"/>
      <w:snapToGrid w:val="0"/>
      <w:color w:val="000000"/>
      <w:lang w:val="es-ES" w:eastAsia="es-ES"/>
    </w:rPr>
  </w:style>
  <w:style w:type="paragraph" w:customStyle="1" w:styleId="Estndard">
    <w:name w:val="Estàndard"/>
    <w:rPr>
      <w:rFonts w:ascii="Arial" w:hAnsi="Arial"/>
      <w:snapToGrid w:val="0"/>
      <w:color w:val="000000"/>
      <w:lang w:val="es-ES" w:eastAsia="es-ES"/>
    </w:rPr>
  </w:style>
  <w:style w:type="paragraph" w:customStyle="1" w:styleId="Textdetaula">
    <w:name w:val="Text de taula"/>
    <w:rPr>
      <w:rFonts w:ascii="Arial" w:hAnsi="Arial"/>
      <w:snapToGrid w:val="0"/>
      <w:color w:val="000000"/>
      <w:lang w:val="es-ES" w:eastAsia="es-ES"/>
    </w:rPr>
  </w:style>
  <w:style w:type="paragraph" w:styleId="Textindependent">
    <w:name w:val="Body Text"/>
    <w:basedOn w:val="Normal"/>
    <w:rsid w:val="001E31EE"/>
    <w:pPr>
      <w:jc w:val="both"/>
    </w:pPr>
    <w:rPr>
      <w:rFonts w:ascii="Arial" w:hAnsi="Arial"/>
      <w:sz w:val="24"/>
    </w:rPr>
  </w:style>
  <w:style w:type="paragraph" w:styleId="Textdeglobus">
    <w:name w:val="Balloon Text"/>
    <w:basedOn w:val="Normal"/>
    <w:link w:val="TextdeglobusCar"/>
    <w:rsid w:val="00495553"/>
    <w:rPr>
      <w:rFonts w:ascii="Tahoma" w:hAnsi="Tahoma" w:cs="Tahoma"/>
      <w:sz w:val="16"/>
      <w:szCs w:val="16"/>
    </w:rPr>
  </w:style>
  <w:style w:type="character" w:customStyle="1" w:styleId="TextdeglobusCar">
    <w:name w:val="Text de globus Car"/>
    <w:link w:val="Textdeglobus"/>
    <w:rsid w:val="00495553"/>
    <w:rPr>
      <w:rFonts w:ascii="Tahom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s-ES"/>
    </w:rPr>
  </w:style>
  <w:style w:type="paragraph" w:styleId="Ttol2">
    <w:name w:val="heading 2"/>
    <w:basedOn w:val="Normal"/>
    <w:next w:val="Normal"/>
    <w:qFormat/>
    <w:rsid w:val="001E31EE"/>
    <w:pPr>
      <w:keepNext/>
      <w:jc w:val="center"/>
      <w:outlineLvl w:val="1"/>
    </w:pPr>
    <w:rPr>
      <w:rFonts w:ascii="Arial" w:hAnsi="Arial"/>
      <w:sz w:val="24"/>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Llista">
    <w:name w:val="List"/>
    <w:basedOn w:val="Normal"/>
    <w:pPr>
      <w:ind w:left="283" w:hanging="283"/>
    </w:pPr>
    <w:rPr>
      <w:rFonts w:ascii="Arial" w:hAnsi="Arial"/>
      <w:sz w:val="24"/>
    </w:rPr>
  </w:style>
  <w:style w:type="paragraph" w:customStyle="1" w:styleId="Peudepgina">
    <w:name w:val="Peu de pàgina"/>
    <w:rPr>
      <w:rFonts w:ascii="Arial" w:hAnsi="Arial"/>
      <w:snapToGrid w:val="0"/>
      <w:color w:val="000000"/>
      <w:lang w:val="es-ES" w:eastAsia="es-ES"/>
    </w:rPr>
  </w:style>
  <w:style w:type="paragraph" w:customStyle="1" w:styleId="Estndard">
    <w:name w:val="Estàndard"/>
    <w:rPr>
      <w:rFonts w:ascii="Arial" w:hAnsi="Arial"/>
      <w:snapToGrid w:val="0"/>
      <w:color w:val="000000"/>
      <w:lang w:val="es-ES" w:eastAsia="es-ES"/>
    </w:rPr>
  </w:style>
  <w:style w:type="paragraph" w:customStyle="1" w:styleId="Textdetaula">
    <w:name w:val="Text de taula"/>
    <w:rPr>
      <w:rFonts w:ascii="Arial" w:hAnsi="Arial"/>
      <w:snapToGrid w:val="0"/>
      <w:color w:val="000000"/>
      <w:lang w:val="es-ES" w:eastAsia="es-ES"/>
    </w:rPr>
  </w:style>
  <w:style w:type="paragraph" w:styleId="Textindependent">
    <w:name w:val="Body Text"/>
    <w:basedOn w:val="Normal"/>
    <w:rsid w:val="001E31EE"/>
    <w:pPr>
      <w:jc w:val="both"/>
    </w:pPr>
    <w:rPr>
      <w:rFonts w:ascii="Arial" w:hAnsi="Arial"/>
      <w:sz w:val="24"/>
    </w:rPr>
  </w:style>
  <w:style w:type="paragraph" w:styleId="Textdeglobus">
    <w:name w:val="Balloon Text"/>
    <w:basedOn w:val="Normal"/>
    <w:link w:val="TextdeglobusCar"/>
    <w:rsid w:val="00495553"/>
    <w:rPr>
      <w:rFonts w:ascii="Tahoma" w:hAnsi="Tahoma" w:cs="Tahoma"/>
      <w:sz w:val="16"/>
      <w:szCs w:val="16"/>
    </w:rPr>
  </w:style>
  <w:style w:type="character" w:customStyle="1" w:styleId="TextdeglobusCar">
    <w:name w:val="Text de globus Car"/>
    <w:link w:val="Textdeglobus"/>
    <w:rsid w:val="00495553"/>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27810">
      <w:bodyDiv w:val="1"/>
      <w:marLeft w:val="0"/>
      <w:marRight w:val="0"/>
      <w:marTop w:val="0"/>
      <w:marBottom w:val="0"/>
      <w:divBdr>
        <w:top w:val="none" w:sz="0" w:space="0" w:color="auto"/>
        <w:left w:val="none" w:sz="0" w:space="0" w:color="auto"/>
        <w:bottom w:val="none" w:sz="0" w:space="0" w:color="auto"/>
        <w:right w:val="none" w:sz="0" w:space="0" w:color="auto"/>
      </w:divBdr>
    </w:div>
    <w:div w:id="12214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20D.G.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A57A-F5EE-4C9B-A92D-DCC44921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G.dot</Template>
  <TotalTime>60</TotalTime>
  <Pages>2</Pages>
  <Words>493</Words>
  <Characters>2812</Characters>
  <Application>Microsoft Office Word</Application>
  <DocSecurity>0</DocSecurity>
  <Lines>23</Lines>
  <Paragraphs>6</Paragraphs>
  <ScaleCrop>false</ScaleCrop>
  <HeadingPairs>
    <vt:vector size="2" baseType="variant">
      <vt:variant>
        <vt:lpstr>Títol</vt:lpstr>
      </vt:variant>
      <vt:variant>
        <vt:i4>1</vt:i4>
      </vt:variant>
    </vt:vector>
  </HeadingPairs>
  <TitlesOfParts>
    <vt:vector size="1" baseType="lpstr">
      <vt:lpstr>Il·lm</vt:lpstr>
    </vt:vector>
  </TitlesOfParts>
  <Company>Generalitat de Catalunya</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m</dc:title>
  <dc:creator>Generalitat de Catalunya</dc:creator>
  <cp:lastModifiedBy>M•nica Cerveto Hernandez</cp:lastModifiedBy>
  <cp:revision>32</cp:revision>
  <cp:lastPrinted>2016-04-04T13:21:00Z</cp:lastPrinted>
  <dcterms:created xsi:type="dcterms:W3CDTF">2016-02-17T10:06:00Z</dcterms:created>
  <dcterms:modified xsi:type="dcterms:W3CDTF">2017-02-01T14:27:00Z</dcterms:modified>
</cp:coreProperties>
</file>